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13"/>
        <w:gridCol w:w="1888"/>
        <w:gridCol w:w="1192"/>
        <w:gridCol w:w="2639"/>
      </w:tblGrid>
      <w:tr w:rsidR="00544775" w:rsidRPr="00CC64B0" w14:paraId="592F5F94" w14:textId="77777777" w:rsidTr="001F5ADF">
        <w:trPr>
          <w:trHeight w:val="300"/>
        </w:trPr>
        <w:tc>
          <w:tcPr>
            <w:tcW w:w="562" w:type="dxa"/>
          </w:tcPr>
          <w:p w14:paraId="5BE06651" w14:textId="77777777" w:rsidR="00544775" w:rsidRPr="00CC64B0" w:rsidRDefault="00544775" w:rsidP="00CC64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211A2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pellido/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B5663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Nombre/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DC1F9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NI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73529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votó</w:t>
            </w:r>
          </w:p>
        </w:tc>
      </w:tr>
      <w:tr w:rsidR="00544775" w:rsidRPr="00CC64B0" w14:paraId="0758034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9728A0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52F05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ba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98072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Nayiba</w:t>
            </w:r>
            <w:proofErr w:type="spellEnd"/>
            <w:r w:rsidRPr="00A14077">
              <w:rPr>
                <w:rFonts w:ascii="Arial" w:eastAsia="Times New Roman" w:hAnsi="Arial" w:cs="Arial"/>
                <w:lang w:eastAsia="es-AR"/>
              </w:rPr>
              <w:t xml:space="preserve"> Yasmí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18701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2.726.671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5194A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F822236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5681802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DF9BC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ceve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28986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iela Eugen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2A68F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5.596.80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C7D5C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4F8BFB0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E67721E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1D686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cost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F7C44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icaela Celes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F0F45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3.505.72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9D0B6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461E79C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35DEC08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C7247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legr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8DDF7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Erika Florenc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83434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295.77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7A92D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9B3957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AFF115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9A70E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legría Garc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A7325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Gladys Wanda </w:t>
            </w: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Loreley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0089E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5.596.95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75564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29CE9B8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3979387E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8F9D5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Altamira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56C33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Lorena Iné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491E7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33.454.92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E3FA7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669627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8BF21F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5FC2E" w14:textId="77777777" w:rsidR="00544775" w:rsidRPr="00A14077" w:rsidRDefault="00544775" w:rsidP="00A5429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hAnsi="Arial" w:cs="Arial"/>
              </w:rPr>
              <w:t xml:space="preserve">Altamiran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28648C" w14:textId="77777777" w:rsidR="00544775" w:rsidRPr="00A14077" w:rsidRDefault="00544775" w:rsidP="00A5429F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hAnsi="Arial" w:cs="Arial"/>
              </w:rPr>
              <w:t xml:space="preserve">Santiago </w:t>
            </w:r>
            <w:proofErr w:type="spellStart"/>
            <w:r w:rsidRPr="00A14077">
              <w:rPr>
                <w:rFonts w:ascii="Arial" w:hAnsi="Arial" w:cs="Arial"/>
              </w:rPr>
              <w:t>Efrain</w:t>
            </w:r>
            <w:proofErr w:type="spellEnd"/>
            <w:r w:rsidRPr="00A14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6482B" w14:textId="059750E1" w:rsidR="00544775" w:rsidRPr="00A14077" w:rsidRDefault="00544775" w:rsidP="00A542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hAnsi="Arial" w:cs="Arial"/>
              </w:rPr>
              <w:t>42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97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58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B7662" w14:textId="77777777" w:rsidR="00544775" w:rsidRPr="00A14077" w:rsidRDefault="00544775" w:rsidP="00A542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E85681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3F4744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CE4D0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Alush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2DB6D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ilvina Vanes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8B29A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29.589.68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874CB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565AD1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EF6F3C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1EBD7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mat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1377A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Paloma Abri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A08C8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040.85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FB9BE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CDBC0F6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58AE9AAE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70F621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Ambr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F1F90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enia Daniela Denis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8AAD68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6.652.19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2B3D4F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18273410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25867F3A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B9017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Andriá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388CA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omina Valer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37D55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3.465.95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BF874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0C569F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3050CF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E9686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Apabla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718121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Marina Cecili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3786D" w14:textId="3EBE9650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7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346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90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FB23B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FE6141" w:rsidRPr="00CC64B0" w14:paraId="7ABD60A4" w14:textId="77777777" w:rsidTr="00FE6141">
        <w:trPr>
          <w:trHeight w:val="315"/>
        </w:trPr>
        <w:tc>
          <w:tcPr>
            <w:tcW w:w="562" w:type="dxa"/>
            <w:vAlign w:val="center"/>
          </w:tcPr>
          <w:p w14:paraId="0673B932" w14:textId="77777777" w:rsidR="00FE6141" w:rsidRPr="001F5ADF" w:rsidRDefault="00FE6141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9470D5" w14:textId="4F41DB87" w:rsidR="00FE6141" w:rsidRPr="00FE6141" w:rsidRDefault="00FE6141" w:rsidP="00FE6141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FE6141">
              <w:rPr>
                <w:rFonts w:ascii="Arial" w:eastAsia="Times New Roman" w:hAnsi="Arial" w:cs="Arial"/>
                <w:lang w:eastAsia="es-AR"/>
              </w:rPr>
              <w:t xml:space="preserve">Aranda,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B961A9" w14:textId="70951B00" w:rsidR="00FE6141" w:rsidRPr="00FE6141" w:rsidRDefault="00FE6141" w:rsidP="00FE6141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FE6141">
              <w:rPr>
                <w:rFonts w:ascii="Arial" w:eastAsia="Times New Roman" w:hAnsi="Arial" w:cs="Arial"/>
                <w:lang w:eastAsia="es-AR"/>
              </w:rPr>
              <w:t>Betiana Ive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478C5" w14:textId="7AF1F880" w:rsidR="00FE6141" w:rsidRPr="00FE6141" w:rsidRDefault="00FE6141" w:rsidP="00FE61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4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Pr="00FE61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E6141"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  <w:r w:rsidRPr="00FE61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E6141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9F874" w14:textId="77777777" w:rsidR="00FE6141" w:rsidRPr="00A14077" w:rsidRDefault="00FE6141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0E93344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07EC4D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1D746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ri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C859A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orena Soleda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E3160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2.448.321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8EDD7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B362B0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D60693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1D8BE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rias Rauqu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4E8D5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Oriana Ive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51E3A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2.849.472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571A9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1B2718C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81D5BB9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49A2E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Aristiqu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BA59D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ia Sof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D35C7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410.12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4E08C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D3BA41D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5ED58F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9CB33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Arnaud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53F78" w14:textId="77777777" w:rsidR="00544775" w:rsidRPr="00A14077" w:rsidRDefault="00544775" w:rsidP="00CC64B0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ébo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08D34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989.266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5B69F" w14:textId="77777777" w:rsidR="00544775" w:rsidRPr="00A14077" w:rsidRDefault="00544775" w:rsidP="00CC64B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B6178E2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5413C8C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A1E6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hAnsi="Arial" w:cs="Arial"/>
                <w:color w:val="000000"/>
              </w:rPr>
              <w:t xml:space="preserve">Avecilla Fermoselle,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D6AC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hAnsi="Arial" w:cs="Arial"/>
                <w:color w:val="000000"/>
              </w:rPr>
              <w:t>Mai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3521F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hAnsi="Arial" w:cs="Arial"/>
                <w:color w:val="000000"/>
              </w:rPr>
              <w:t>44.122.48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4CEE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2BCA0C0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65676C9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CB0E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Avilé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B203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Cecilia B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F2AA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32.699.02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4389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B29670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96FA4C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0C3D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achm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5609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ilvana Arie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6C8F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26.738.61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84C0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FDE18D2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7E628AA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D0B8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Balas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0B13B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ía De Los Ángel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C073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321.04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CA5B7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D15A761" w14:textId="77777777" w:rsidTr="001F5ADF">
        <w:trPr>
          <w:trHeight w:val="300"/>
        </w:trPr>
        <w:tc>
          <w:tcPr>
            <w:tcW w:w="562" w:type="dxa"/>
            <w:vAlign w:val="center"/>
          </w:tcPr>
          <w:p w14:paraId="666B2B1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12CC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arbier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EDDA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aniela Caro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B0F77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2.054.66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D050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953538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2C335C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1F29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arrios Silv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3B37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Samanta </w:t>
            </w: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Gimen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9A43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443.61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CC737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165E957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CB87E57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3CC0F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Baschma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8506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Florencia Ay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1BAD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3.555.18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8A24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DDE53DC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DB571E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F160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ende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C574B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avid Emanu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DA8C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663.834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157B4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C3D6582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543CCA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E0EB0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Bernshte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63360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Patricia La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DE7FB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25.050.07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956A2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916659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A6C123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336E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Biav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DDF8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Yanina Elisabe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462C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4.967.442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E635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11F03C7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B4408E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7596B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Bibi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E3850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Romina 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311C2" w14:textId="2122F73A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1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357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4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CF7E7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054CF7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DE0CD9A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76F8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Bonifa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CE2C1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Antone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3FE13" w14:textId="363FB7B8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4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13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6F153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78A56324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0A92CE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B833C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Brescaci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68A4A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Alo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3E52A" w14:textId="76092CF8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6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652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7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B6382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781F746B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BD9520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C39B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uc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E3E3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etic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510E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663.64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5663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125A9327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9C2134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B3023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Caball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28D47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Aldana Jorgeli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2991D" w14:textId="454719F9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2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02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688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08A97B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55C0A41D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7CBECE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B1F93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Cahuimp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707D8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Wara</w:t>
            </w:r>
            <w:proofErr w:type="spellEnd"/>
            <w:r w:rsidRPr="00A14077">
              <w:rPr>
                <w:rFonts w:ascii="Arial" w:hAnsi="Arial" w:cs="Arial"/>
              </w:rPr>
              <w:t xml:space="preserve"> A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C4C135" w14:textId="10CFF982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1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82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3502FE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700B9F3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A64BE3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1D0A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árden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E182B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Lucian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1F55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148.42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F2FDB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632EEB0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8E8568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C4698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A14077">
              <w:rPr>
                <w:rFonts w:ascii="Arial" w:hAnsi="Arial" w:cs="Arial"/>
                <w:highlight w:val="lightGray"/>
              </w:rPr>
              <w:t xml:space="preserve">Cárden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D0EFC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A14077">
              <w:rPr>
                <w:rFonts w:ascii="Arial" w:hAnsi="Arial" w:cs="Arial"/>
                <w:highlight w:val="lightGray"/>
              </w:rPr>
              <w:t>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74A43F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  <w:highlight w:val="lightGray"/>
              </w:rPr>
            </w:pPr>
            <w:r w:rsidRPr="00A14077">
              <w:rPr>
                <w:rFonts w:ascii="Arial" w:hAnsi="Arial" w:cs="Arial"/>
                <w:highlight w:val="lightGray"/>
              </w:rPr>
              <w:t>39.265.894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CE08C2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09E8CAAE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AFBCB9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DA6F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arim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BF08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intia Ai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85DB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439.591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FFF1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68E891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2B41BB9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86FF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Cavedal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CDFF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Nahuel Orió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953F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3.936.29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6CBA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ECADDD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52D7079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0B23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Cayú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2B7A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Facundo Nahu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C9EA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778.846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EE81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9787EC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7ADB4D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02C66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Cer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3FBAE" w14:textId="77777777" w:rsidR="00544775" w:rsidRPr="00A14077" w:rsidRDefault="00544775" w:rsidP="00872E1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Silvina Noem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B05A6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5.596.888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A4770F" w14:textId="77777777" w:rsidR="00544775" w:rsidRPr="00A14077" w:rsidRDefault="00544775" w:rsidP="00872E1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0228B2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EA4436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9A4B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roce Su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127F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gust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6478D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1.694.63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3E7D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63EE0E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8416C2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DE55D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Debayle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4DD2D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Gimena</w:t>
            </w:r>
            <w:proofErr w:type="spellEnd"/>
            <w:r w:rsidRPr="00A14077"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95F09F" w14:textId="2528B7DD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9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86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77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CE58B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25CE7AE4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547153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5151A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elga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75C8A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Jessica Camila Jane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5E8A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355.55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B5CA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DD8C08C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D4D38D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AA34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Delú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A637A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Violet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1D43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4.816.772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28087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EBE260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F5FB179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8371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Demich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72A4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Paula Alejan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EB2D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440.19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017C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C1C6A0E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FC5E5D6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F0FEB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Domíngu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287A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Aída Lu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B175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28.144.62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B403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3E01FCE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91D8BA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272BC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Echagü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86892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Agus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06D74" w14:textId="12D47981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192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698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3A866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C8B31B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830F80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A713DB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Ev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19C10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Leysa</w:t>
            </w:r>
            <w:proofErr w:type="spellEnd"/>
            <w:r w:rsidRPr="00A14077">
              <w:rPr>
                <w:rFonts w:ascii="Arial" w:hAnsi="Arial" w:cs="Arial"/>
              </w:rPr>
              <w:t xml:space="preserve"> Antonel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CF40C" w14:textId="642EEFA0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8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804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029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B28DB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476369C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300649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F1C5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Fernánd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0082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etiana Anab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4CCD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922.59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3B27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A328D3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BDF0277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E680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Fernánd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96B0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ynthia Noe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B8B8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683.78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4F61D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08C7B0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060C9F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168D7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Fuentealba Roman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FE4F5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Camila Belé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F7794" w14:textId="54C0420E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807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2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B23E3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21103E1B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857B066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738F6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Fu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0EB2B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Carolina </w:t>
            </w:r>
            <w:proofErr w:type="spellStart"/>
            <w:r w:rsidRPr="00A14077">
              <w:rPr>
                <w:rFonts w:ascii="Arial" w:hAnsi="Arial" w:cs="Arial"/>
              </w:rPr>
              <w:t>Lihu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7A9421" w14:textId="5C0B9342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59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790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1A914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0E608E2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72B637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943F13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Gal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48A21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Lourdes Sole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3DFBF" w14:textId="1ABA3AA9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4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62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134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B47FF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5AA2576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3EFA63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9275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Gallard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7CD0F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renda Gis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2B41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3.891.34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3586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21965B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1000647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D8EF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Gallard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1490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Dadia</w:t>
            </w:r>
            <w:proofErr w:type="spellEnd"/>
            <w:r w:rsidRPr="00A14077">
              <w:rPr>
                <w:rFonts w:ascii="Arial" w:eastAsia="Times New Roman" w:hAnsi="Arial" w:cs="Arial"/>
                <w:lang w:eastAsia="es-AR"/>
              </w:rPr>
              <w:t xml:space="preserve"> Mariso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C7CF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663.94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2281B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20C0D1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35F98AF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159CD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Gonzale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EDA5A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Agos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B701C" w14:textId="754D5C54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4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70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975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8AB9A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3FF4FAE2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35ECC2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CBA366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Gonzale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88413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Gabriela Agus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FCF33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9.870.061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BCD2F0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D9559A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44984B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47D4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Gonzál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6D3C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Nilda Claud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6471D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29.709.42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2FF9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C56B157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59DC5F9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094A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Gonzál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2E70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Pamela Jacquelin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547F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295.86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69B7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CE85C82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4DE4EA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7BC31D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González </w:t>
            </w:r>
            <w:proofErr w:type="spellStart"/>
            <w:r w:rsidRPr="00A14077">
              <w:rPr>
                <w:rFonts w:ascii="Arial" w:hAnsi="Arial" w:cs="Arial"/>
              </w:rPr>
              <w:t>Caimap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F9320F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Carolina Elen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25378" w14:textId="7C90B234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117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94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923A0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9516D4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931C796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28FBE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González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16C73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Adriana Bel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A5E80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1.089.519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855D3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15A2E3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3D9E64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509F0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Gord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3B2097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Franco O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5E29FC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29.586.525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D5608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03FEF3F2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BAB245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DA77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Graciani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F8C1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ndrea Pame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DA61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2.068.85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AB85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55ACAB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6E1349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AC4F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Gran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22DB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Julieta Letic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088F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266.09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44513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0FA542B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71F75A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1FAE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Grie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2A12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aira Agost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DCC2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017.31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D0234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C3AE9C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E7BAFD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5AA1F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Guenuleo</w:t>
            </w:r>
            <w:proofErr w:type="spellEnd"/>
            <w:r w:rsidRPr="00A14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C0C29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Fátima María Pir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DB7F7C" w14:textId="684F4442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7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663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78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6A092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2F6F96F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B27C1A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DD4C7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Gutiérr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8A25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Daniela </w:t>
            </w: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Natalí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8F1D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5.596.931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1D5B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3BB8DCD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6FEFC8F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BE5B2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Guzm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7BF26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Maira Flor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CD458" w14:textId="52AC8772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6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762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8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3B0F03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36B99C1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D3BD5A6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03BF6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Hernán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89338C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Melany </w:t>
            </w:r>
            <w:proofErr w:type="spellStart"/>
            <w:r w:rsidRPr="00A14077">
              <w:rPr>
                <w:rFonts w:ascii="Arial" w:hAnsi="Arial" w:cs="Arial"/>
              </w:rPr>
              <w:t>Cam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B39FC" w14:textId="7E130709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4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1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668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C2DE7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39837927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9A71F0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D31F7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Herrera Aqu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52D14E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Tat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491DA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6.637.820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CC1D0E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281AC6B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3CBA98F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48501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Herrera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DF37B9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Jud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69B589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9.265.82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61007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45CFA34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3C0507A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C165C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Holzapfel</w:t>
            </w:r>
            <w:proofErr w:type="spellEnd"/>
            <w:r w:rsidRPr="00A14077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2B08C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María Sole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BBEA2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3.785.29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D032C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0D7ECB6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9B78AA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FC4F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Igo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3574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ocío Alejan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8E13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441.11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4D65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E1BF31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44CF59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75B7C2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Inostroz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175F85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Ayeray</w:t>
            </w:r>
            <w:proofErr w:type="spellEnd"/>
            <w:r w:rsidRPr="00A14077">
              <w:rPr>
                <w:rFonts w:ascii="Arial" w:hAnsi="Arial" w:cs="Arial"/>
              </w:rPr>
              <w:t xml:space="preserve"> Mor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B86D8D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4.324.992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F73D8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45D3CDC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149C07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8E8BA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  <w:highlight w:val="red"/>
              </w:rPr>
            </w:pPr>
            <w:r w:rsidRPr="00A14077">
              <w:rPr>
                <w:rFonts w:ascii="Arial" w:hAnsi="Arial" w:cs="Arial"/>
                <w:highlight w:val="red"/>
              </w:rPr>
              <w:t xml:space="preserve">Irigoyen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4DF18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  <w:highlight w:val="red"/>
              </w:rPr>
            </w:pPr>
            <w:r w:rsidRPr="00A14077">
              <w:rPr>
                <w:rFonts w:ascii="Arial" w:hAnsi="Arial" w:cs="Arial"/>
                <w:highlight w:val="red"/>
              </w:rPr>
              <w:t>María Pi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F660C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highlight w:val="red"/>
              </w:rPr>
            </w:pPr>
            <w:r w:rsidRPr="00A14077">
              <w:rPr>
                <w:rFonts w:ascii="Arial" w:hAnsi="Arial" w:cs="Arial"/>
                <w:highlight w:val="red"/>
              </w:rPr>
              <w:t>35.189.819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ABB64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79A3F51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98A656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1AC0F" w14:textId="77777777" w:rsidR="00544775" w:rsidRPr="00A14077" w:rsidRDefault="00544775" w:rsidP="00DB79FE">
            <w:pPr>
              <w:spacing w:after="0" w:line="240" w:lineRule="auto"/>
              <w:jc w:val="both"/>
              <w:rPr>
                <w:rFonts w:ascii="Arial" w:hAnsi="Arial" w:cs="Arial"/>
                <w:highlight w:val="lightGray"/>
              </w:rPr>
            </w:pPr>
            <w:proofErr w:type="spellStart"/>
            <w:r w:rsidRPr="00A14077">
              <w:rPr>
                <w:rFonts w:ascii="Arial" w:hAnsi="Arial" w:cs="Arial"/>
                <w:highlight w:val="lightGray"/>
              </w:rPr>
              <w:t>Jerkovi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2B4C3" w14:textId="77777777" w:rsidR="00544775" w:rsidRPr="00A14077" w:rsidRDefault="00544775" w:rsidP="00DB79FE">
            <w:pPr>
              <w:spacing w:after="0" w:line="240" w:lineRule="auto"/>
              <w:jc w:val="both"/>
              <w:rPr>
                <w:rFonts w:ascii="Arial" w:hAnsi="Arial" w:cs="Arial"/>
                <w:highlight w:val="lightGray"/>
              </w:rPr>
            </w:pPr>
            <w:r w:rsidRPr="00A14077">
              <w:rPr>
                <w:rFonts w:ascii="Arial" w:hAnsi="Arial" w:cs="Arial"/>
                <w:highlight w:val="lightGray"/>
              </w:rPr>
              <w:t>Brenda Mel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D5351" w14:textId="2178375D" w:rsidR="00544775" w:rsidRPr="00A14077" w:rsidRDefault="00544775" w:rsidP="00DB79FE">
            <w:pPr>
              <w:spacing w:after="0" w:line="240" w:lineRule="auto"/>
              <w:jc w:val="both"/>
              <w:rPr>
                <w:rFonts w:ascii="Arial" w:hAnsi="Arial" w:cs="Arial"/>
                <w:highlight w:val="lightGray"/>
              </w:rPr>
            </w:pPr>
            <w:r w:rsidRPr="00A14077">
              <w:rPr>
                <w:rFonts w:ascii="Arial" w:hAnsi="Arial" w:cs="Arial"/>
                <w:highlight w:val="lightGray"/>
              </w:rPr>
              <w:t>39</w:t>
            </w:r>
            <w:r w:rsidR="00A14077">
              <w:rPr>
                <w:rFonts w:ascii="Arial" w:hAnsi="Arial" w:cs="Arial"/>
                <w:highlight w:val="lightGray"/>
              </w:rPr>
              <w:t>.</w:t>
            </w:r>
            <w:r w:rsidRPr="00A14077">
              <w:rPr>
                <w:rFonts w:ascii="Arial" w:hAnsi="Arial" w:cs="Arial"/>
                <w:highlight w:val="lightGray"/>
              </w:rPr>
              <w:t>310</w:t>
            </w:r>
            <w:r w:rsidR="00A14077">
              <w:rPr>
                <w:rFonts w:ascii="Arial" w:hAnsi="Arial" w:cs="Arial"/>
                <w:highlight w:val="lightGray"/>
              </w:rPr>
              <w:t>.</w:t>
            </w:r>
            <w:r w:rsidRPr="00A14077">
              <w:rPr>
                <w:rFonts w:ascii="Arial" w:hAnsi="Arial" w:cs="Arial"/>
                <w:highlight w:val="lightGray"/>
              </w:rPr>
              <w:t>623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61FFEC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282A18D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1FE9D5F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E7FE88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  <w:color w:val="4285F4"/>
              </w:rPr>
            </w:pPr>
            <w:proofErr w:type="spellStart"/>
            <w:r w:rsidRPr="00A14077">
              <w:rPr>
                <w:rFonts w:ascii="Arial" w:hAnsi="Arial" w:cs="Arial"/>
              </w:rPr>
              <w:t>Jerkovic</w:t>
            </w:r>
            <w:proofErr w:type="spellEnd"/>
            <w:r w:rsidRPr="00A14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1C8A03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  <w:color w:val="4285F4"/>
              </w:rPr>
            </w:pPr>
            <w:r w:rsidRPr="00A14077">
              <w:rPr>
                <w:rFonts w:ascii="Arial" w:hAnsi="Arial" w:cs="Arial"/>
              </w:rPr>
              <w:t xml:space="preserve">Rocío Abigai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7706D" w14:textId="0BB885CF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4285F4"/>
              </w:rPr>
            </w:pPr>
            <w:r w:rsidRPr="00A14077">
              <w:rPr>
                <w:rFonts w:ascii="Arial" w:hAnsi="Arial" w:cs="Arial"/>
              </w:rPr>
              <w:t>4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18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822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EF8C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26BD1FD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87C9A4E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8746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Jiménez </w:t>
            </w: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Rouc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5A97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i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340BB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4.713.67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6FB2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2429340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07B68C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0575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Juzefiszy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285E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aro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7FA1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0.173.55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0F70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0EC5D67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F17DCD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ED3E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Karakasis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3410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ía Soleda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328D3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27.642.091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1FAB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9FCF68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6C81C3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F8E7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arse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8A02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Evely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4D1D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235.78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3A8B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74DF2D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88ABAA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66DFB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  <w:color w:val="4285F4"/>
              </w:rPr>
            </w:pPr>
            <w:r w:rsidRPr="00A14077">
              <w:rPr>
                <w:rFonts w:ascii="Arial" w:hAnsi="Arial" w:cs="Arial"/>
              </w:rPr>
              <w:t>Lator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61891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  <w:color w:val="4285F4"/>
              </w:rPr>
            </w:pPr>
            <w:r w:rsidRPr="00A14077">
              <w:rPr>
                <w:rFonts w:ascii="Arial" w:hAnsi="Arial" w:cs="Arial"/>
              </w:rPr>
              <w:t>José Jesús Ezequi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9391C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4285F4"/>
              </w:rPr>
            </w:pPr>
            <w:r w:rsidRPr="00A14077">
              <w:rPr>
                <w:rFonts w:ascii="Arial" w:hAnsi="Arial" w:cs="Arial"/>
              </w:rPr>
              <w:t>40.496.104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0B720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24AC5CD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469B5A9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AFDE5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Le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B0A71" w14:textId="77777777" w:rsidR="00544775" w:rsidRPr="00A14077" w:rsidRDefault="00544775" w:rsidP="0031028C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Flavia Lor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EC5922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1.295.782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243D27" w14:textId="77777777" w:rsidR="00544775" w:rsidRPr="00A14077" w:rsidRDefault="00544775" w:rsidP="0031028C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72D9FB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99331FF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1EC6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ezca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6694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ucas Leon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0D3E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663.74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E375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26C201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C55995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827E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Llacer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F6A1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Victoria Ceci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69FEB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807.40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1DBD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B34F26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9183A2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A855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Llanquitrú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A2F6A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 xml:space="preserve">Yanina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9D7C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red"/>
                <w:lang w:eastAsia="es-AR"/>
              </w:rPr>
            </w:pPr>
            <w:r w:rsidRPr="00A14077">
              <w:rPr>
                <w:rFonts w:ascii="Arial" w:eastAsia="Times New Roman" w:hAnsi="Arial" w:cs="Arial"/>
                <w:highlight w:val="red"/>
                <w:lang w:eastAsia="es-AR"/>
              </w:rPr>
              <w:t>30.945.98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76BF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0FEC58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9449BA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3687F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óp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CB76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ecilia Beatri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4367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663.986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B5E54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D97CB6C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8EDE15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A405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uc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20D0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isa Pao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9FEA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4.149.32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B79AD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9FF3FC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363C587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D96F9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  <w:color w:val="4285F4"/>
              </w:rPr>
            </w:pPr>
            <w:proofErr w:type="spellStart"/>
            <w:r w:rsidRPr="00A14077">
              <w:rPr>
                <w:rFonts w:ascii="Arial" w:hAnsi="Arial" w:cs="Arial"/>
              </w:rPr>
              <w:t>Mach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59A82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  <w:color w:val="4285F4"/>
              </w:rPr>
            </w:pPr>
            <w:proofErr w:type="spellStart"/>
            <w:r w:rsidRPr="00A14077">
              <w:rPr>
                <w:rFonts w:ascii="Arial" w:hAnsi="Arial" w:cs="Arial"/>
              </w:rPr>
              <w:t>Anabel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F55514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4285F4"/>
              </w:rPr>
            </w:pPr>
            <w:r w:rsidRPr="00A14077">
              <w:rPr>
                <w:rFonts w:ascii="Arial" w:hAnsi="Arial" w:cs="Arial"/>
              </w:rPr>
              <w:t>37.253.881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CDB0AA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51D7F3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03E7CD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87C9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in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01B4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ocío Luj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2344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2.023.82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B587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0B1A6D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7A5F40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EF62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nsil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6E31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ía Emi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26217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2.189.73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9CE7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1505CE2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A5A14C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C7A4C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Mansill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CAB8D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María Candelari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DEFF4" w14:textId="253CA87F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3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56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032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B322A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0517DCD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3082BF6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B388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í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4B42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ofía Alejan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F90C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3.770.17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2425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7ED945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F80313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C262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Marke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F873F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andelar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44BD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8.892.37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E235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B4D211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060DD7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D14D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tama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56A8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aura Edi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5730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4.403.21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DA71D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1F5515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8FB31BF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B01D77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Mayor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73719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Luz Cl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97DE4" w14:textId="43FC65E9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1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9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795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F7C6D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0898B01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B3D63A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58FC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ed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8C9E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Georgina Beatri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5DD2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736.732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2439D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1F14ED0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4A7EB7F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2471F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erca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F3DE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a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60E3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3.904.701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B811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3350B2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0D722C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E0D53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eri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20B9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ocío Ay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4388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663.72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9C9F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480FAB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4F9A086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007DB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eri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A188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ylén Agust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ACC54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265.83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D869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635C2C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31E15B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4F1C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eye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BA9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Carla </w:t>
            </w: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Stefaní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19974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478.60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8E13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9E2D39B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77EB33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E6482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Molina Lob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277AF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Mauricio Jav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67814" w14:textId="08C53713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4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979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88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95948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454FC14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DDCC0D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EE8A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oncad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FFB6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Natalia Soleda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C62C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051.10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552C3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8911F70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B57463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2E43C2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Mor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A731F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Leila Esmeral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F39A9" w14:textId="5C013038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1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86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3FA96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2BD8C85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26FE87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558A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Napa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7909B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lejandra Andr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3672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5.694.03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D24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1D838C0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68A687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6027A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Nyu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A087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Ai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2B64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672.00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7E33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AF1054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A9F5EA7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F076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Obrequ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BF95A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Nahiara Antonel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999A3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4.121.864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7AE93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B4ED86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B63963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74CCC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Oldrá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99EF38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Astrid Ma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B31A0" w14:textId="381D3C05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5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596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52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BB1BF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2067E98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AD1F150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385D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Orti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28C0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Oscar Jo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1E8B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968.816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992F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17B0C80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D765A6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7C98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Oudkerk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B609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ía De Los Ángel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64AB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3.434.314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C321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564E8F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89B6A68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E04CD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Oyarz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B1154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Alejandra Yan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489B9" w14:textId="4CE7C7C4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8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092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922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45F9C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2DFBA0D4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B4A515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ED82F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Palacios Ro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866CE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Florencia An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6CBDB0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1.702.369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B5BC0A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79D2B3E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955B81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4F4D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Parson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2DBA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uis Agustí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1DBA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478.52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3856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73D14A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34CE18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43FC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Perey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F58F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Jimena </w:t>
            </w: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Natalí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49A87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207.17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8F99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C332F9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B84503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6D11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Pierdominic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FF0D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Valeria Iné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641D7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7.690.39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8ACA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5CFEFE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2B5C046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E003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Ponc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A2B92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Esteban Federic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673B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26.774.05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291CB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68AE38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532BAD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35DE96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Pozas Sa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8E14E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Janet Elizabe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84BBF" w14:textId="00AE25F2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060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0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EB322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9E54165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947E3D9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FCD6F2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proofErr w:type="spellStart"/>
            <w:r w:rsidRPr="00A14077">
              <w:rPr>
                <w:rFonts w:ascii="Arial" w:hAnsi="Arial" w:cs="Arial"/>
                <w:highlight w:val="lightGray"/>
              </w:rPr>
              <w:t>Praf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ED6F6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A14077">
              <w:rPr>
                <w:rFonts w:ascii="Arial" w:hAnsi="Arial" w:cs="Arial"/>
                <w:highlight w:val="lightGray"/>
              </w:rPr>
              <w:t>Mercedes Silv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95511" w14:textId="734890C5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highlight w:val="lightGray"/>
              </w:rPr>
            </w:pPr>
            <w:r w:rsidRPr="00A14077">
              <w:rPr>
                <w:rFonts w:ascii="Arial" w:hAnsi="Arial" w:cs="Arial"/>
                <w:highlight w:val="lightGray"/>
              </w:rPr>
              <w:t>32</w:t>
            </w:r>
            <w:r w:rsidR="00A14077">
              <w:rPr>
                <w:rFonts w:ascii="Arial" w:hAnsi="Arial" w:cs="Arial"/>
                <w:highlight w:val="lightGray"/>
              </w:rPr>
              <w:t>.</w:t>
            </w:r>
            <w:r w:rsidRPr="00A14077">
              <w:rPr>
                <w:rFonts w:ascii="Arial" w:hAnsi="Arial" w:cs="Arial"/>
                <w:highlight w:val="lightGray"/>
              </w:rPr>
              <w:t>581</w:t>
            </w:r>
            <w:r w:rsidR="00A14077">
              <w:rPr>
                <w:rFonts w:ascii="Arial" w:hAnsi="Arial" w:cs="Arial"/>
                <w:highlight w:val="lightGray"/>
              </w:rPr>
              <w:t>.</w:t>
            </w:r>
            <w:r w:rsidRPr="00A14077">
              <w:rPr>
                <w:rFonts w:ascii="Arial" w:hAnsi="Arial" w:cs="Arial"/>
                <w:highlight w:val="lightGray"/>
              </w:rPr>
              <w:t>71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11B69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7CB21B7C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B0A86A7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C68AB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Quinta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84434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Rosario Celest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D882A" w14:textId="28764905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1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78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561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D5DBF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3186F16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7D56B1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AC13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Quirog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2ABE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Juana Manue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A7A3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475.92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05983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ED3B3BF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0E7A4CE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A490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Quisp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F80D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Virginia Pao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F3523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4.355.47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668E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B85D14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AA37EF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A24F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Rag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8044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María </w:t>
            </w: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Loreley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8B94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28.976.84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906C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1D3A635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7BAEB4A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11C7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amad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E165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Carolina Andr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BCCE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5.277.40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1078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75FC88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401DB4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5B7AA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amad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3C72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Evelyn Alejand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D020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865.896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4C4D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617FA5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09C3F15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CB4E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Rasin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535E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Jesica Yanet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1779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2.779.114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4ECA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C50B25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0EAD6F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6480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auqu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7180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Tamara </w:t>
            </w: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Bele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0ACD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874.55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2883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14460BDC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ED5D5CC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7BD1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Revain</w:t>
            </w:r>
            <w:proofErr w:type="spellEnd"/>
            <w:r w:rsidRPr="00A14077">
              <w:rPr>
                <w:rFonts w:ascii="Arial" w:eastAsia="Times New Roman" w:hAnsi="Arial" w:cs="Arial"/>
                <w:lang w:eastAsia="es-AR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CF35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Pamela Edi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12DD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3.185.05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8A95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0134E34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E41BDC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B5B3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iff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7C6A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Yamila Marilu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C641D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111.141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95A8B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70DAB4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FABF437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C494DB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Rivar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8F7C36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Dafne Estefan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CF79C" w14:textId="4EFBAC61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3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84</w:t>
            </w:r>
            <w:r w:rsid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60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40D44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D446D6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270271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7AF97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 xml:space="preserve">Rodríguez,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7E35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Yamila Antonel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A206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127.45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A037B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6FBA18E7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6525316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600DB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om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BBEBB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etiana Iren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0D85D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0.284.26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925C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A5BE53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15A545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1B81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ubila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100B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tina Emi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5073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2.653.31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3366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C794F94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22744A5E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5C027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Rubi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B9875D" w14:textId="77777777" w:rsidR="00544775" w:rsidRPr="00A14077" w:rsidRDefault="00544775" w:rsidP="00C969EE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Fiorella Za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AC389" w14:textId="207396CD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3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555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123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7C6D49" w14:textId="77777777" w:rsidR="00544775" w:rsidRPr="00A14077" w:rsidRDefault="00544775" w:rsidP="00C969EE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35CE5374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4EEB43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548FA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ui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D56D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Daiana Be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A576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807.30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781E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AED3091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764644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6E6A7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Rui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B9B1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elena Jazmí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9961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3.891.324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027A2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E1C849E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86D05CA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3EB6D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alaza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B94A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Emanuel Jonath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2C5A0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265.89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467B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74C8ACF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7187BC4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50C3E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al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93E0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Iara Ailí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C7D3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1.478.50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C5A1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2B5A8270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1A0A206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4AAC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andov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9668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arcia Ade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ED34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6.870.97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D531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791F73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A4AC2A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B4555" w14:textId="77777777" w:rsidR="00544775" w:rsidRPr="00A14077" w:rsidRDefault="00544775" w:rsidP="00E14972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Schwartz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3FA996" w14:textId="77777777" w:rsidR="00544775" w:rsidRPr="00A14077" w:rsidRDefault="00544775" w:rsidP="00E14972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Valentín Ad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9EC48" w14:textId="558F19D6" w:rsidR="00544775" w:rsidRPr="00A14077" w:rsidRDefault="00544775" w:rsidP="00E1497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5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325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016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A6BAE" w14:textId="77777777" w:rsidR="00544775" w:rsidRPr="00A14077" w:rsidRDefault="00544775" w:rsidP="00E14972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2B50818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5C595FA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177CF9" w14:textId="77777777" w:rsidR="00544775" w:rsidRPr="00A14077" w:rsidRDefault="00544775" w:rsidP="00E14972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Sepúlve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23EAF" w14:textId="77777777" w:rsidR="00544775" w:rsidRPr="00A14077" w:rsidRDefault="00544775" w:rsidP="00E14972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Ailín Erik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BC4CC" w14:textId="471320E7" w:rsidR="00544775" w:rsidRPr="00A14077" w:rsidRDefault="00544775" w:rsidP="00E1497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5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07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369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99E74" w14:textId="77777777" w:rsidR="00544775" w:rsidRPr="00A14077" w:rsidRDefault="00544775" w:rsidP="00E14972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79CC6F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4A8643DA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5EF4B" w14:textId="77777777" w:rsidR="00544775" w:rsidRPr="00A14077" w:rsidRDefault="00544775" w:rsidP="00E14972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S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9D5B4" w14:textId="77777777" w:rsidR="00544775" w:rsidRPr="00A14077" w:rsidRDefault="00544775" w:rsidP="00E14972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Leandro </w:t>
            </w:r>
            <w:proofErr w:type="spellStart"/>
            <w:r w:rsidRPr="00A14077">
              <w:rPr>
                <w:rFonts w:ascii="Arial" w:hAnsi="Arial" w:cs="Arial"/>
              </w:rPr>
              <w:t>Ori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2842D6" w14:textId="014E25FB" w:rsidR="00544775" w:rsidRPr="00A14077" w:rsidRDefault="00544775" w:rsidP="00E1497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8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539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692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9913E4" w14:textId="77777777" w:rsidR="00544775" w:rsidRPr="00A14077" w:rsidRDefault="00544775" w:rsidP="00E14972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7C03042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489502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526B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or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AEA95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Emilia Margarit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6477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8.092.018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1A62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8F9F33C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3084B1D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66A0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or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E8E39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uciana Micae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2E7F6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3.434.30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9CCF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5255A5B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7F4F8C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F98633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Tabuenca </w:t>
            </w:r>
            <w:proofErr w:type="spellStart"/>
            <w:r w:rsidRPr="00A14077">
              <w:rPr>
                <w:rFonts w:ascii="Arial" w:hAnsi="Arial" w:cs="Arial"/>
              </w:rPr>
              <w:t>Zanot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E0F24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Mat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B7D643" w14:textId="0807F50A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4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84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987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37751" w14:textId="77777777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6753CDE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15083FAF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FE24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Tole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7D4F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Brisa Anahí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20395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2.971.445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074F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3C5E597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AACEF8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D266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Velázqu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7A8B1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Clide</w:t>
            </w:r>
            <w:proofErr w:type="spellEnd"/>
            <w:r w:rsidRPr="00A14077">
              <w:rPr>
                <w:rFonts w:ascii="Arial" w:eastAsia="Times New Roman" w:hAnsi="Arial" w:cs="Arial"/>
                <w:lang w:eastAsia="es-AR"/>
              </w:rPr>
              <w:t xml:space="preserve"> Ame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F75A1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5.042.14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06779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04AC0A76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A9AC8CE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63E81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Verg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68D97E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Camila Dahiana Bel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6C8FB7" w14:textId="7FFCFC6A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6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870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965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D22A42" w14:textId="77777777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19906997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719F43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B7173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Villablan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BFF7A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Mauro 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4B5B9" w14:textId="77777777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8.431.530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C6236" w14:textId="77777777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7B6570DA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542F93A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F7628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Vilpá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4C13C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Micaela Elizabet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5F96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9.646.763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DA9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4AF3EA3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DA767C2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47464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Wojtasik</w:t>
            </w:r>
            <w:proofErr w:type="spellEnd"/>
            <w:r w:rsidRPr="00A14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1DDFE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Elizabeth </w:t>
            </w:r>
            <w:proofErr w:type="spellStart"/>
            <w:r w:rsidRPr="00A14077">
              <w:rPr>
                <w:rFonts w:ascii="Arial" w:hAnsi="Arial" w:cs="Arial"/>
              </w:rPr>
              <w:t>Noeli</w:t>
            </w:r>
            <w:proofErr w:type="spellEnd"/>
            <w:r w:rsidRPr="00A140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1E45EB" w14:textId="23FF9BF7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34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255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308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D30BE" w14:textId="77777777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507B9829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0A6C8611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FDDFF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Yañez</w:t>
            </w:r>
            <w:proofErr w:type="spellEnd"/>
            <w:r w:rsidRPr="00A14077">
              <w:rPr>
                <w:rFonts w:ascii="Arial" w:eastAsia="Times New Roman" w:hAnsi="Arial" w:cs="Arial"/>
                <w:lang w:eastAsia="es-AR"/>
              </w:rPr>
              <w:t xml:space="preserve"> Peñ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42C5E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proofErr w:type="spellStart"/>
            <w:r w:rsidRPr="00A14077">
              <w:rPr>
                <w:rFonts w:ascii="Arial" w:eastAsia="Times New Roman" w:hAnsi="Arial" w:cs="Arial"/>
                <w:lang w:eastAsia="es-AR"/>
              </w:rPr>
              <w:t>Karol</w:t>
            </w:r>
            <w:proofErr w:type="spellEnd"/>
            <w:r w:rsidRPr="00A14077">
              <w:rPr>
                <w:rFonts w:ascii="Arial" w:eastAsia="Times New Roman" w:hAnsi="Arial" w:cs="Arial"/>
                <w:lang w:eastAsia="es-AR"/>
              </w:rPr>
              <w:t xml:space="preserve"> Mailé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6FCD8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40.207.160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EEBDF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4A41070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089480B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D9E19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4077">
              <w:rPr>
                <w:rFonts w:ascii="Arial" w:hAnsi="Arial" w:cs="Arial"/>
              </w:rPr>
              <w:t>Yey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6DF3A" w14:textId="77777777" w:rsidR="00544775" w:rsidRPr="00A14077" w:rsidRDefault="00544775" w:rsidP="00AD7031">
            <w:pPr>
              <w:spacing w:after="0" w:line="240" w:lineRule="auto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 xml:space="preserve">Nair </w:t>
            </w:r>
            <w:proofErr w:type="spellStart"/>
            <w:r w:rsidRPr="00A14077">
              <w:rPr>
                <w:rFonts w:ascii="Arial" w:hAnsi="Arial" w:cs="Arial"/>
              </w:rPr>
              <w:t>Sala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6E8C1C" w14:textId="38A76981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4077">
              <w:rPr>
                <w:rFonts w:ascii="Arial" w:hAnsi="Arial" w:cs="Arial"/>
              </w:rPr>
              <w:t>46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725</w:t>
            </w:r>
            <w:r w:rsidR="006F1083" w:rsidRPr="00A14077">
              <w:rPr>
                <w:rFonts w:ascii="Arial" w:hAnsi="Arial" w:cs="Arial"/>
              </w:rPr>
              <w:t>.</w:t>
            </w:r>
            <w:r w:rsidRPr="00A14077">
              <w:rPr>
                <w:rFonts w:ascii="Arial" w:hAnsi="Arial" w:cs="Arial"/>
              </w:rPr>
              <w:t>442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01F86C" w14:textId="77777777" w:rsidR="00544775" w:rsidRPr="00A14077" w:rsidRDefault="00544775" w:rsidP="00AD7031">
            <w:pPr>
              <w:spacing w:after="0" w:line="240" w:lineRule="auto"/>
              <w:jc w:val="right"/>
              <w:rPr>
                <w:rFonts w:ascii="Arial" w:hAnsi="Arial" w:cs="Arial"/>
                <w:color w:val="1155CC"/>
                <w:u w:val="single"/>
              </w:rPr>
            </w:pPr>
          </w:p>
        </w:tc>
      </w:tr>
      <w:tr w:rsidR="00544775" w:rsidRPr="00CC64B0" w14:paraId="619A27E3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35178449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AB81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Zamudio Olar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42BF6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Sarita Milagro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7304A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94.131.829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4825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544775" w:rsidRPr="00CC64B0" w14:paraId="5DBD67B8" w14:textId="77777777" w:rsidTr="001F5ADF">
        <w:trPr>
          <w:trHeight w:val="315"/>
        </w:trPr>
        <w:tc>
          <w:tcPr>
            <w:tcW w:w="562" w:type="dxa"/>
            <w:vAlign w:val="center"/>
          </w:tcPr>
          <w:p w14:paraId="71F92433" w14:textId="77777777" w:rsidR="00544775" w:rsidRPr="001F5ADF" w:rsidRDefault="00544775" w:rsidP="001F5A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2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EB894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Zeballo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BEFF0" w14:textId="77777777" w:rsidR="00544775" w:rsidRPr="00A14077" w:rsidRDefault="00544775" w:rsidP="002C7807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Luciana Gabrie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0B2DE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  <w:r w:rsidRPr="00A14077">
              <w:rPr>
                <w:rFonts w:ascii="Arial" w:eastAsia="Times New Roman" w:hAnsi="Arial" w:cs="Arial"/>
                <w:lang w:eastAsia="es-AR"/>
              </w:rPr>
              <w:t>32.853.597</w:t>
            </w:r>
          </w:p>
        </w:tc>
        <w:tc>
          <w:tcPr>
            <w:tcW w:w="263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A989C" w14:textId="77777777" w:rsidR="00544775" w:rsidRPr="00A14077" w:rsidRDefault="00544775" w:rsidP="002C78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AR"/>
              </w:rPr>
            </w:pPr>
          </w:p>
        </w:tc>
      </w:tr>
    </w:tbl>
    <w:p w14:paraId="522A36C4" w14:textId="77777777" w:rsidR="00CC64B0" w:rsidRDefault="00CC64B0"/>
    <w:sectPr w:rsidR="00CC64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EFBA" w14:textId="77777777" w:rsidR="0035674F" w:rsidRDefault="0035674F" w:rsidP="00725E1E">
      <w:pPr>
        <w:spacing w:after="0" w:line="240" w:lineRule="auto"/>
      </w:pPr>
      <w:r>
        <w:separator/>
      </w:r>
    </w:p>
  </w:endnote>
  <w:endnote w:type="continuationSeparator" w:id="0">
    <w:p w14:paraId="39019562" w14:textId="77777777" w:rsidR="0035674F" w:rsidRDefault="0035674F" w:rsidP="0072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34C5" w14:textId="77777777" w:rsidR="0035674F" w:rsidRDefault="0035674F" w:rsidP="00725E1E">
      <w:pPr>
        <w:spacing w:after="0" w:line="240" w:lineRule="auto"/>
      </w:pPr>
      <w:r>
        <w:separator/>
      </w:r>
    </w:p>
  </w:footnote>
  <w:footnote w:type="continuationSeparator" w:id="0">
    <w:p w14:paraId="5C76A699" w14:textId="77777777" w:rsidR="0035674F" w:rsidRDefault="0035674F" w:rsidP="0072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6AB8" w14:textId="09EA9A13" w:rsidR="00725E1E" w:rsidRDefault="00725E1E">
    <w:pPr>
      <w:pStyle w:val="Encabezado"/>
      <w:rPr>
        <w:lang w:val="es-ES"/>
      </w:rPr>
    </w:pPr>
    <w:r>
      <w:rPr>
        <w:lang w:val="es-ES"/>
      </w:rPr>
      <w:t>Profesorado de Educación Primaria – Padrón</w:t>
    </w:r>
  </w:p>
  <w:p w14:paraId="1DE2510A" w14:textId="77777777" w:rsidR="00725E1E" w:rsidRPr="00725E1E" w:rsidRDefault="00725E1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DC2421"/>
    <w:multiLevelType w:val="hybridMultilevel"/>
    <w:tmpl w:val="7E1A3692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0"/>
    <w:rsid w:val="00015DAD"/>
    <w:rsid w:val="00116ECA"/>
    <w:rsid w:val="001F5ADF"/>
    <w:rsid w:val="002469CF"/>
    <w:rsid w:val="002634B1"/>
    <w:rsid w:val="002848EA"/>
    <w:rsid w:val="002C7807"/>
    <w:rsid w:val="0031028C"/>
    <w:rsid w:val="0035674F"/>
    <w:rsid w:val="00387C86"/>
    <w:rsid w:val="00403A0E"/>
    <w:rsid w:val="00544775"/>
    <w:rsid w:val="00574EB5"/>
    <w:rsid w:val="00580038"/>
    <w:rsid w:val="006F1083"/>
    <w:rsid w:val="00725E1E"/>
    <w:rsid w:val="00742028"/>
    <w:rsid w:val="007A6194"/>
    <w:rsid w:val="007E2F81"/>
    <w:rsid w:val="007E4280"/>
    <w:rsid w:val="00872E1E"/>
    <w:rsid w:val="008745D9"/>
    <w:rsid w:val="00A14077"/>
    <w:rsid w:val="00A5429F"/>
    <w:rsid w:val="00AB3345"/>
    <w:rsid w:val="00AC2EA3"/>
    <w:rsid w:val="00AD7031"/>
    <w:rsid w:val="00B431DF"/>
    <w:rsid w:val="00C42887"/>
    <w:rsid w:val="00C6570B"/>
    <w:rsid w:val="00C8781E"/>
    <w:rsid w:val="00C969EE"/>
    <w:rsid w:val="00CC64B0"/>
    <w:rsid w:val="00D06551"/>
    <w:rsid w:val="00DB79FE"/>
    <w:rsid w:val="00E14972"/>
    <w:rsid w:val="00FE1363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874A"/>
  <w15:chartTrackingRefBased/>
  <w15:docId w15:val="{002ACFEF-816E-41C4-A0E6-5BA3FD0D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CC64B0"/>
  </w:style>
  <w:style w:type="paragraph" w:customStyle="1" w:styleId="msonormal0">
    <w:name w:val="msonormal"/>
    <w:basedOn w:val="Normal"/>
    <w:rsid w:val="00CC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72E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F5A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5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E1E"/>
  </w:style>
  <w:style w:type="paragraph" w:styleId="Piedepgina">
    <w:name w:val="footer"/>
    <w:basedOn w:val="Normal"/>
    <w:link w:val="PiedepginaCar"/>
    <w:uiPriority w:val="99"/>
    <w:unhideWhenUsed/>
    <w:rsid w:val="00725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D20E-C701-45B8-A859-B812F0B3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ebeir</dc:creator>
  <cp:keywords/>
  <dc:description/>
  <cp:lastModifiedBy>Ruiz Karina</cp:lastModifiedBy>
  <cp:revision>15</cp:revision>
  <cp:lastPrinted>2022-06-23T14:22:00Z</cp:lastPrinted>
  <dcterms:created xsi:type="dcterms:W3CDTF">2022-04-18T16:52:00Z</dcterms:created>
  <dcterms:modified xsi:type="dcterms:W3CDTF">2022-08-12T15:44:00Z</dcterms:modified>
</cp:coreProperties>
</file>